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D0" w:rsidRPr="00402F81" w:rsidRDefault="00402F81" w:rsidP="00032B80">
      <w:pPr>
        <w:pStyle w:val="Title"/>
        <w:jc w:val="center"/>
        <w:rPr>
          <w:b/>
          <w:color w:val="auto"/>
        </w:rPr>
      </w:pPr>
      <w:r w:rsidRPr="00402F81">
        <w:rPr>
          <w:b/>
          <w:color w:val="auto"/>
        </w:rPr>
        <w:t>January 2023</w:t>
      </w:r>
    </w:p>
    <w:p w:rsidR="003B65BF" w:rsidRPr="00EA40D9" w:rsidRDefault="00122C13" w:rsidP="00587B0A">
      <w:pPr>
        <w:pStyle w:val="NoSpacing"/>
        <w:jc w:val="center"/>
        <w:rPr>
          <w:b/>
          <w:color w:val="00B0F0"/>
          <w:sz w:val="48"/>
        </w:rPr>
      </w:pPr>
      <w:r>
        <w:rPr>
          <w:b/>
          <w:sz w:val="48"/>
        </w:rPr>
        <w:t>9-12</w:t>
      </w:r>
      <w:r w:rsidR="009362C6">
        <w:rPr>
          <w:b/>
          <w:sz w:val="48"/>
        </w:rPr>
        <w:t xml:space="preserve"> </w:t>
      </w:r>
      <w:r w:rsidR="001034DB" w:rsidRPr="00EA40D9">
        <w:rPr>
          <w:b/>
          <w:sz w:val="48"/>
        </w:rPr>
        <w:t>Lunch</w:t>
      </w:r>
    </w:p>
    <w:tbl>
      <w:tblPr>
        <w:tblStyle w:val="TableGrid"/>
        <w:tblW w:w="11610" w:type="dxa"/>
        <w:tblInd w:w="85" w:type="dxa"/>
        <w:tblLook w:val="04A0" w:firstRow="1" w:lastRow="0" w:firstColumn="1" w:lastColumn="0" w:noHBand="0" w:noVBand="1"/>
      </w:tblPr>
      <w:tblGrid>
        <w:gridCol w:w="2430"/>
        <w:gridCol w:w="2340"/>
        <w:gridCol w:w="2340"/>
        <w:gridCol w:w="2250"/>
        <w:gridCol w:w="2250"/>
      </w:tblGrid>
      <w:tr w:rsidR="001C0F35" w:rsidRPr="00937BA5" w:rsidTr="00187DB3">
        <w:tc>
          <w:tcPr>
            <w:tcW w:w="2430" w:type="dxa"/>
          </w:tcPr>
          <w:p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MONDAY</w:t>
            </w:r>
          </w:p>
        </w:tc>
        <w:tc>
          <w:tcPr>
            <w:tcW w:w="2340" w:type="dxa"/>
          </w:tcPr>
          <w:p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TUESDAY</w:t>
            </w:r>
          </w:p>
        </w:tc>
        <w:tc>
          <w:tcPr>
            <w:tcW w:w="2340" w:type="dxa"/>
          </w:tcPr>
          <w:p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WEDNESDAY</w:t>
            </w:r>
          </w:p>
        </w:tc>
        <w:tc>
          <w:tcPr>
            <w:tcW w:w="2250" w:type="dxa"/>
          </w:tcPr>
          <w:p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THURSDAY</w:t>
            </w:r>
          </w:p>
        </w:tc>
        <w:tc>
          <w:tcPr>
            <w:tcW w:w="2250" w:type="dxa"/>
          </w:tcPr>
          <w:p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FRIDAY</w:t>
            </w:r>
          </w:p>
        </w:tc>
      </w:tr>
      <w:tr w:rsidR="001C0F35" w:rsidRPr="00937BA5" w:rsidTr="00187DB3">
        <w:tc>
          <w:tcPr>
            <w:tcW w:w="2430" w:type="dxa"/>
          </w:tcPr>
          <w:p w:rsidR="004A32AE" w:rsidRPr="00937BA5" w:rsidRDefault="004A32AE" w:rsidP="004A32AE">
            <w:pPr>
              <w:jc w:val="center"/>
              <w:rPr>
                <w:b/>
                <w:szCs w:val="28"/>
              </w:rPr>
            </w:pPr>
          </w:p>
          <w:p w:rsidR="00122A94" w:rsidRPr="00937BA5" w:rsidRDefault="00122A94" w:rsidP="004A32AE">
            <w:pPr>
              <w:jc w:val="center"/>
              <w:rPr>
                <w:i/>
                <w:szCs w:val="28"/>
              </w:rPr>
            </w:pPr>
          </w:p>
        </w:tc>
        <w:tc>
          <w:tcPr>
            <w:tcW w:w="2340" w:type="dxa"/>
          </w:tcPr>
          <w:p w:rsidR="00122A94" w:rsidRPr="00937BA5" w:rsidRDefault="00122A94" w:rsidP="00BB5E17">
            <w:pPr>
              <w:jc w:val="center"/>
              <w:rPr>
                <w:i/>
                <w:szCs w:val="28"/>
              </w:rPr>
            </w:pPr>
          </w:p>
        </w:tc>
        <w:tc>
          <w:tcPr>
            <w:tcW w:w="2340" w:type="dxa"/>
          </w:tcPr>
          <w:p w:rsidR="00122A94" w:rsidRPr="00937BA5" w:rsidRDefault="00122A94" w:rsidP="00BB5E17">
            <w:pPr>
              <w:jc w:val="center"/>
              <w:rPr>
                <w:i/>
                <w:szCs w:val="28"/>
              </w:rPr>
            </w:pPr>
          </w:p>
        </w:tc>
        <w:tc>
          <w:tcPr>
            <w:tcW w:w="2250" w:type="dxa"/>
          </w:tcPr>
          <w:p w:rsidR="00C714EE" w:rsidRPr="00937BA5" w:rsidRDefault="00402F81" w:rsidP="0019246F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5</w:t>
            </w:r>
          </w:p>
          <w:p w:rsidR="00402F81" w:rsidRPr="00937BA5" w:rsidRDefault="00402F81" w:rsidP="0019246F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BBQ Pork Sandwich</w:t>
            </w:r>
          </w:p>
          <w:p w:rsidR="00402F81" w:rsidRPr="00937BA5" w:rsidRDefault="00402F81" w:rsidP="0019246F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Baked Potato</w:t>
            </w:r>
          </w:p>
          <w:p w:rsidR="00402F81" w:rsidRPr="00937BA5" w:rsidRDefault="00402F81" w:rsidP="0019246F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Baby Lima Beans</w:t>
            </w:r>
          </w:p>
          <w:p w:rsidR="00402F81" w:rsidRPr="00937BA5" w:rsidRDefault="00402F81" w:rsidP="0019246F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402F81" w:rsidRPr="00937BA5" w:rsidRDefault="00402F81" w:rsidP="0019246F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402F81" w:rsidRPr="00937BA5" w:rsidRDefault="00402F81" w:rsidP="0019246F">
            <w:pPr>
              <w:jc w:val="center"/>
              <w:rPr>
                <w:b/>
                <w:sz w:val="20"/>
                <w:szCs w:val="20"/>
              </w:rPr>
            </w:pPr>
            <w:r w:rsidRPr="00937BA5">
              <w:rPr>
                <w:b/>
                <w:i/>
                <w:sz w:val="20"/>
                <w:szCs w:val="20"/>
              </w:rPr>
              <w:t>Alternate:</w:t>
            </w:r>
            <w:r w:rsidRPr="00937BA5">
              <w:rPr>
                <w:sz w:val="20"/>
                <w:szCs w:val="20"/>
              </w:rPr>
              <w:t xml:space="preserve">  Cheeseburger</w:t>
            </w:r>
          </w:p>
          <w:p w:rsidR="00B81161" w:rsidRPr="00937BA5" w:rsidRDefault="00B81161" w:rsidP="009A3E2C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95164C" w:rsidRPr="00937BA5" w:rsidRDefault="00402F81" w:rsidP="005A786F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6</w:t>
            </w:r>
          </w:p>
          <w:p w:rsidR="00B81161" w:rsidRPr="00937BA5" w:rsidRDefault="00B81161" w:rsidP="00B81161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Pizza</w:t>
            </w:r>
          </w:p>
          <w:p w:rsidR="00B81161" w:rsidRPr="00937BA5" w:rsidRDefault="008D4956" w:rsidP="00B81161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maine Salad</w:t>
            </w:r>
          </w:p>
          <w:p w:rsidR="00B81161" w:rsidRPr="00937BA5" w:rsidRDefault="00B81161" w:rsidP="00B81161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orn</w:t>
            </w:r>
          </w:p>
          <w:p w:rsidR="00B81161" w:rsidRPr="00937BA5" w:rsidRDefault="00B81161" w:rsidP="00B81161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122C13" w:rsidRPr="00937BA5" w:rsidRDefault="00122C13" w:rsidP="00B81161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 xml:space="preserve">Pudding </w:t>
            </w:r>
          </w:p>
          <w:p w:rsidR="0019246F" w:rsidRPr="00937BA5" w:rsidRDefault="00B81161" w:rsidP="009A3E2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122C13" w:rsidRPr="00937BA5" w:rsidRDefault="00122C13" w:rsidP="009A3E2C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:rsidR="00122C13" w:rsidRPr="00937BA5" w:rsidRDefault="00122C13" w:rsidP="009A3E2C">
            <w:pPr>
              <w:jc w:val="center"/>
              <w:rPr>
                <w:szCs w:val="28"/>
              </w:rPr>
            </w:pPr>
            <w:proofErr w:type="spellStart"/>
            <w:r w:rsidRPr="00937BA5">
              <w:rPr>
                <w:sz w:val="20"/>
                <w:szCs w:val="28"/>
              </w:rPr>
              <w:t>Crispitos</w:t>
            </w:r>
            <w:proofErr w:type="spellEnd"/>
          </w:p>
        </w:tc>
      </w:tr>
      <w:tr w:rsidR="001C0F35" w:rsidRPr="00937BA5" w:rsidTr="00187DB3">
        <w:trPr>
          <w:trHeight w:val="2231"/>
        </w:trPr>
        <w:tc>
          <w:tcPr>
            <w:tcW w:w="2430" w:type="dxa"/>
          </w:tcPr>
          <w:p w:rsidR="00945A8D" w:rsidRPr="00937BA5" w:rsidRDefault="00402F81" w:rsidP="00945A8D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9</w:t>
            </w:r>
          </w:p>
          <w:p w:rsidR="00402F81" w:rsidRPr="00937BA5" w:rsidRDefault="00402F81" w:rsidP="00945A8D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Steak Sandwich</w:t>
            </w:r>
          </w:p>
          <w:p w:rsidR="00402F81" w:rsidRPr="00937BA5" w:rsidRDefault="00402F81" w:rsidP="00945A8D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ench Fries</w:t>
            </w:r>
          </w:p>
          <w:p w:rsidR="00402F81" w:rsidRPr="00937BA5" w:rsidRDefault="00402F81" w:rsidP="00945A8D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Lima Beans</w:t>
            </w:r>
          </w:p>
          <w:p w:rsidR="00402F81" w:rsidRPr="00937BA5" w:rsidRDefault="00402F81" w:rsidP="00945A8D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arrots</w:t>
            </w:r>
          </w:p>
          <w:p w:rsidR="00402F81" w:rsidRPr="00937BA5" w:rsidRDefault="00402F81" w:rsidP="00945A8D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402F81" w:rsidRPr="00937BA5" w:rsidRDefault="00402F81" w:rsidP="00945A8D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402F81" w:rsidRPr="00937BA5" w:rsidRDefault="00402F81" w:rsidP="00402F81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:rsidR="00402F81" w:rsidRPr="00937BA5" w:rsidRDefault="00402F81" w:rsidP="00402F81">
            <w:pPr>
              <w:jc w:val="center"/>
              <w:rPr>
                <w:b/>
                <w:szCs w:val="28"/>
              </w:rPr>
            </w:pPr>
            <w:r w:rsidRPr="00937BA5">
              <w:rPr>
                <w:sz w:val="20"/>
                <w:szCs w:val="28"/>
              </w:rPr>
              <w:t>Chicken Sandwich</w:t>
            </w:r>
          </w:p>
          <w:p w:rsidR="00122C13" w:rsidRPr="00937BA5" w:rsidRDefault="00122C13" w:rsidP="00B81161">
            <w:pPr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:rsidR="0095164C" w:rsidRPr="00937BA5" w:rsidRDefault="00402F81" w:rsidP="009047CA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10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proofErr w:type="spellStart"/>
            <w:r w:rsidRPr="00937BA5">
              <w:rPr>
                <w:szCs w:val="28"/>
              </w:rPr>
              <w:t>Crispitos</w:t>
            </w:r>
            <w:proofErr w:type="spellEnd"/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Pinto beans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orn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Animal Crackers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0A73F4" w:rsidRPr="00937BA5" w:rsidRDefault="000A73F4" w:rsidP="000A73F4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:rsidR="00402F81" w:rsidRPr="00937BA5" w:rsidRDefault="007E7386" w:rsidP="009047CA">
            <w:pPr>
              <w:jc w:val="center"/>
              <w:rPr>
                <w:b/>
                <w:szCs w:val="28"/>
              </w:rPr>
            </w:pPr>
            <w:r w:rsidRPr="00937BA5">
              <w:rPr>
                <w:sz w:val="20"/>
                <w:szCs w:val="28"/>
              </w:rPr>
              <w:t>Grilled Cheese</w:t>
            </w:r>
          </w:p>
          <w:p w:rsidR="00122C13" w:rsidRPr="00937BA5" w:rsidRDefault="00122C13" w:rsidP="00BB5E17">
            <w:pPr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:rsidR="002431A5" w:rsidRPr="00937BA5" w:rsidRDefault="00402F81" w:rsidP="000561F9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11</w:t>
            </w:r>
          </w:p>
          <w:p w:rsidR="00122C13" w:rsidRPr="00937BA5" w:rsidRDefault="007E7386" w:rsidP="009A3E2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Spaghetti w/</w:t>
            </w:r>
            <w:r w:rsidR="000A73F4" w:rsidRPr="00937BA5">
              <w:rPr>
                <w:szCs w:val="28"/>
              </w:rPr>
              <w:t xml:space="preserve"> Meat Sauce</w:t>
            </w:r>
          </w:p>
          <w:p w:rsidR="000A73F4" w:rsidRPr="00937BA5" w:rsidRDefault="000A73F4" w:rsidP="009A3E2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Green Beans</w:t>
            </w:r>
          </w:p>
          <w:p w:rsidR="000A73F4" w:rsidRPr="00937BA5" w:rsidRDefault="000A73F4" w:rsidP="009A3E2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maine Salad</w:t>
            </w:r>
          </w:p>
          <w:p w:rsidR="000A73F4" w:rsidRPr="00937BA5" w:rsidRDefault="000A73F4" w:rsidP="009A3E2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Breadstick</w:t>
            </w:r>
          </w:p>
          <w:p w:rsidR="000A73F4" w:rsidRPr="00937BA5" w:rsidRDefault="000A73F4" w:rsidP="009A3E2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0A73F4" w:rsidRPr="00937BA5" w:rsidRDefault="000A73F4" w:rsidP="009A3E2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0A73F4" w:rsidRPr="00937BA5" w:rsidRDefault="000A73F4" w:rsidP="000A73F4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 w:val="20"/>
                <w:szCs w:val="28"/>
              </w:rPr>
              <w:t>Hot Dog</w:t>
            </w:r>
          </w:p>
        </w:tc>
        <w:tc>
          <w:tcPr>
            <w:tcW w:w="2250" w:type="dxa"/>
          </w:tcPr>
          <w:p w:rsidR="005F658D" w:rsidRPr="00937BA5" w:rsidRDefault="00402F81" w:rsidP="000561F9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12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Vegetable Beef Soup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Grilled Cheese Sandwich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Broccoli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0A73F4" w:rsidRPr="00937BA5" w:rsidRDefault="000A73F4" w:rsidP="000A73F4">
            <w:pPr>
              <w:jc w:val="center"/>
              <w:rPr>
                <w:b/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0A73F4" w:rsidRPr="00937BA5" w:rsidRDefault="000A73F4" w:rsidP="000A73F4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:rsidR="00122C13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 w:val="20"/>
                <w:szCs w:val="28"/>
              </w:rPr>
              <w:t>Pizza</w:t>
            </w:r>
          </w:p>
        </w:tc>
        <w:tc>
          <w:tcPr>
            <w:tcW w:w="2250" w:type="dxa"/>
          </w:tcPr>
          <w:p w:rsidR="009603BB" w:rsidRPr="00937BA5" w:rsidRDefault="00402F81" w:rsidP="003D636F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13</w:t>
            </w:r>
          </w:p>
          <w:p w:rsidR="00402F81" w:rsidRPr="00937BA5" w:rsidRDefault="00402F81" w:rsidP="00402F81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orn Dog</w:t>
            </w:r>
          </w:p>
          <w:p w:rsidR="00402F81" w:rsidRPr="00937BA5" w:rsidRDefault="00402F81" w:rsidP="00402F81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ench Fries</w:t>
            </w:r>
          </w:p>
          <w:p w:rsidR="00402F81" w:rsidRPr="00937BA5" w:rsidRDefault="00402F81" w:rsidP="00402F81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Sweet Potato</w:t>
            </w:r>
          </w:p>
          <w:p w:rsidR="00402F81" w:rsidRPr="00937BA5" w:rsidRDefault="00402F81" w:rsidP="00402F81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Broccoli w/ Cheese</w:t>
            </w:r>
          </w:p>
          <w:p w:rsidR="00402F81" w:rsidRPr="00937BA5" w:rsidRDefault="00402F81" w:rsidP="00402F81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402F81" w:rsidRPr="00937BA5" w:rsidRDefault="00402F81" w:rsidP="00402F81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402F81" w:rsidRPr="00937BA5" w:rsidRDefault="00402F81" w:rsidP="00402F81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:rsidR="00122C13" w:rsidRPr="00937BA5" w:rsidRDefault="00402F81" w:rsidP="007E7386">
            <w:pPr>
              <w:jc w:val="center"/>
              <w:rPr>
                <w:szCs w:val="28"/>
              </w:rPr>
            </w:pPr>
            <w:r w:rsidRPr="00937BA5">
              <w:rPr>
                <w:sz w:val="20"/>
                <w:szCs w:val="28"/>
              </w:rPr>
              <w:t>Quesadilla</w:t>
            </w:r>
          </w:p>
        </w:tc>
      </w:tr>
      <w:tr w:rsidR="001C0F35" w:rsidRPr="00937BA5" w:rsidTr="00187DB3">
        <w:trPr>
          <w:trHeight w:val="2141"/>
        </w:trPr>
        <w:tc>
          <w:tcPr>
            <w:tcW w:w="2430" w:type="dxa"/>
          </w:tcPr>
          <w:p w:rsidR="00ED0FE5" w:rsidRPr="00937BA5" w:rsidRDefault="00402F81" w:rsidP="001034DB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16</w:t>
            </w:r>
          </w:p>
          <w:p w:rsidR="00402F81" w:rsidRPr="00937BA5" w:rsidRDefault="00402F81" w:rsidP="001034DB">
            <w:pPr>
              <w:jc w:val="center"/>
              <w:rPr>
                <w:b/>
                <w:color w:val="FF0000"/>
                <w:szCs w:val="28"/>
              </w:rPr>
            </w:pPr>
            <w:r w:rsidRPr="00937BA5">
              <w:rPr>
                <w:b/>
                <w:color w:val="FF0000"/>
                <w:szCs w:val="28"/>
              </w:rPr>
              <w:t>HOLIDAY</w:t>
            </w:r>
          </w:p>
          <w:p w:rsidR="00122C13" w:rsidRPr="00937BA5" w:rsidRDefault="00122C13" w:rsidP="009A3E2C">
            <w:pPr>
              <w:jc w:val="center"/>
              <w:rPr>
                <w:szCs w:val="28"/>
              </w:rPr>
            </w:pPr>
          </w:p>
        </w:tc>
        <w:tc>
          <w:tcPr>
            <w:tcW w:w="2340" w:type="dxa"/>
          </w:tcPr>
          <w:p w:rsidR="00CD584D" w:rsidRPr="00937BA5" w:rsidRDefault="00402F81" w:rsidP="00ED0FE5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17</w:t>
            </w:r>
          </w:p>
          <w:p w:rsidR="000A73F4" w:rsidRPr="00937BA5" w:rsidRDefault="000A73F4" w:rsidP="00ED0FE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hicken Parmesan on Pasta</w:t>
            </w:r>
          </w:p>
          <w:p w:rsidR="000A73F4" w:rsidRPr="00937BA5" w:rsidRDefault="000A73F4" w:rsidP="00ED0FE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Green Beans</w:t>
            </w:r>
          </w:p>
          <w:p w:rsidR="000A73F4" w:rsidRPr="00937BA5" w:rsidRDefault="000A73F4" w:rsidP="00ED0FE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maine Salad</w:t>
            </w:r>
          </w:p>
          <w:p w:rsidR="000A73F4" w:rsidRPr="00937BA5" w:rsidRDefault="000A73F4" w:rsidP="00ED0FE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ll</w:t>
            </w:r>
          </w:p>
          <w:p w:rsidR="00BB5E17" w:rsidRPr="00937BA5" w:rsidRDefault="00BB5E17" w:rsidP="00BB5E17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C714EE" w:rsidRPr="00937BA5" w:rsidRDefault="00BB5E17" w:rsidP="00BB5E17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122C13" w:rsidRPr="00937BA5" w:rsidRDefault="00122C13" w:rsidP="00BB5E17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:rsidR="00122C13" w:rsidRPr="00937BA5" w:rsidRDefault="00122C13" w:rsidP="00BB5E17">
            <w:pPr>
              <w:jc w:val="center"/>
              <w:rPr>
                <w:szCs w:val="28"/>
              </w:rPr>
            </w:pPr>
            <w:r w:rsidRPr="00937BA5">
              <w:rPr>
                <w:sz w:val="20"/>
                <w:szCs w:val="28"/>
              </w:rPr>
              <w:t>Pizza</w:t>
            </w:r>
          </w:p>
        </w:tc>
        <w:tc>
          <w:tcPr>
            <w:tcW w:w="2340" w:type="dxa"/>
          </w:tcPr>
          <w:p w:rsidR="00563124" w:rsidRPr="00937BA5" w:rsidRDefault="00402F81" w:rsidP="009047CA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18</w:t>
            </w:r>
          </w:p>
          <w:p w:rsidR="00187DB3" w:rsidRPr="00937BA5" w:rsidRDefault="00E401B6" w:rsidP="00BB5E17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Beef Nachos on Chips</w:t>
            </w:r>
          </w:p>
          <w:p w:rsidR="00E401B6" w:rsidRPr="00937BA5" w:rsidRDefault="00E401B6" w:rsidP="00BB5E17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Pinto Beans</w:t>
            </w:r>
          </w:p>
          <w:p w:rsidR="00E401B6" w:rsidRPr="00937BA5" w:rsidRDefault="00E401B6" w:rsidP="00BB5E17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maine Salad</w:t>
            </w:r>
          </w:p>
          <w:p w:rsidR="00ED2ECD" w:rsidRPr="00937BA5" w:rsidRDefault="00ED2ECD" w:rsidP="00BB5E17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Salsa</w:t>
            </w:r>
          </w:p>
          <w:p w:rsidR="00BB5E17" w:rsidRPr="00937BA5" w:rsidRDefault="00BB5E17" w:rsidP="00BB5E17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C714EE" w:rsidRPr="00937BA5" w:rsidRDefault="00BB5E17" w:rsidP="00BB5E17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122C13" w:rsidRPr="00937BA5" w:rsidRDefault="00122C13" w:rsidP="00BB5E17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:rsidR="00ED2ECD" w:rsidRPr="00937BA5" w:rsidRDefault="007E7386" w:rsidP="00BB5E17">
            <w:pPr>
              <w:jc w:val="center"/>
              <w:rPr>
                <w:szCs w:val="28"/>
              </w:rPr>
            </w:pPr>
            <w:r w:rsidRPr="00937BA5">
              <w:rPr>
                <w:sz w:val="20"/>
                <w:szCs w:val="28"/>
              </w:rPr>
              <w:t>Grilled Cheese Sandwich</w:t>
            </w:r>
          </w:p>
        </w:tc>
        <w:tc>
          <w:tcPr>
            <w:tcW w:w="2250" w:type="dxa"/>
          </w:tcPr>
          <w:p w:rsidR="00ED0FE5" w:rsidRPr="00937BA5" w:rsidRDefault="00402F81" w:rsidP="000561F9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19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hicken Bites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Sweet Potato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Broccoli w/ Cheese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ll</w:t>
            </w:r>
          </w:p>
          <w:p w:rsidR="000A73F4" w:rsidRPr="00937BA5" w:rsidRDefault="000A73F4" w:rsidP="000A73F4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0A73F4" w:rsidRPr="00937BA5" w:rsidRDefault="000A73F4" w:rsidP="000A73F4">
            <w:pPr>
              <w:jc w:val="center"/>
              <w:rPr>
                <w:b/>
                <w:sz w:val="20"/>
                <w:szCs w:val="20"/>
              </w:rPr>
            </w:pPr>
            <w:r w:rsidRPr="00937BA5">
              <w:rPr>
                <w:b/>
                <w:i/>
                <w:sz w:val="20"/>
                <w:szCs w:val="20"/>
              </w:rPr>
              <w:t>Alternate:</w:t>
            </w:r>
            <w:r w:rsidRPr="00937BA5">
              <w:rPr>
                <w:sz w:val="20"/>
                <w:szCs w:val="20"/>
              </w:rPr>
              <w:t xml:space="preserve">  Pizza Pocket</w:t>
            </w:r>
          </w:p>
          <w:p w:rsidR="00ED2ECD" w:rsidRPr="00937BA5" w:rsidRDefault="00ED2ECD" w:rsidP="00BB5E17">
            <w:pPr>
              <w:jc w:val="center"/>
              <w:rPr>
                <w:szCs w:val="28"/>
              </w:rPr>
            </w:pPr>
          </w:p>
        </w:tc>
        <w:tc>
          <w:tcPr>
            <w:tcW w:w="2250" w:type="dxa"/>
          </w:tcPr>
          <w:p w:rsidR="00176AF6" w:rsidRPr="00937BA5" w:rsidRDefault="00402F81" w:rsidP="004A51F5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20</w:t>
            </w:r>
          </w:p>
          <w:p w:rsidR="00FE729C" w:rsidRPr="00937BA5" w:rsidRDefault="00402F81" w:rsidP="00FE729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 xml:space="preserve">Pizza </w:t>
            </w:r>
            <w:r w:rsidR="000A73F4" w:rsidRPr="00937BA5">
              <w:rPr>
                <w:szCs w:val="28"/>
              </w:rPr>
              <w:t>Calzone or Pizza Crunchers</w:t>
            </w:r>
          </w:p>
          <w:p w:rsidR="000A73F4" w:rsidRPr="00937BA5" w:rsidRDefault="000A73F4" w:rsidP="00FE729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arrots w/ Ranch</w:t>
            </w:r>
          </w:p>
          <w:p w:rsidR="00402F81" w:rsidRPr="00937BA5" w:rsidRDefault="000A73F4" w:rsidP="00FE729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English Peas</w:t>
            </w:r>
          </w:p>
          <w:p w:rsidR="00FE729C" w:rsidRPr="00937BA5" w:rsidRDefault="00FE729C" w:rsidP="00FE729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402F81" w:rsidRPr="00937BA5" w:rsidRDefault="00402F81" w:rsidP="00FE729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Pudding Cup</w:t>
            </w:r>
          </w:p>
          <w:p w:rsidR="00C714EE" w:rsidRPr="00937BA5" w:rsidRDefault="00FE729C" w:rsidP="00BB5E17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402F81" w:rsidRPr="00937BA5" w:rsidRDefault="00402F81" w:rsidP="00402F81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:rsidR="001C0F35" w:rsidRPr="00937BA5" w:rsidRDefault="00402F81" w:rsidP="00402F81">
            <w:pPr>
              <w:jc w:val="center"/>
              <w:rPr>
                <w:b/>
                <w:szCs w:val="28"/>
              </w:rPr>
            </w:pPr>
            <w:proofErr w:type="spellStart"/>
            <w:r w:rsidRPr="00937BA5">
              <w:rPr>
                <w:sz w:val="20"/>
                <w:szCs w:val="28"/>
              </w:rPr>
              <w:t>Crispitos</w:t>
            </w:r>
            <w:proofErr w:type="spellEnd"/>
          </w:p>
        </w:tc>
      </w:tr>
      <w:tr w:rsidR="001C0F35" w:rsidRPr="00937BA5" w:rsidTr="00187DB3">
        <w:trPr>
          <w:trHeight w:val="1223"/>
        </w:trPr>
        <w:tc>
          <w:tcPr>
            <w:tcW w:w="2430" w:type="dxa"/>
          </w:tcPr>
          <w:p w:rsidR="00CF39DE" w:rsidRPr="00937BA5" w:rsidRDefault="00402F81" w:rsidP="00FE729C">
            <w:pPr>
              <w:jc w:val="center"/>
              <w:rPr>
                <w:b/>
                <w:szCs w:val="24"/>
              </w:rPr>
            </w:pPr>
            <w:r w:rsidRPr="00937BA5">
              <w:rPr>
                <w:b/>
                <w:szCs w:val="24"/>
              </w:rPr>
              <w:t>23</w:t>
            </w:r>
          </w:p>
          <w:p w:rsidR="00402F81" w:rsidRPr="00937BA5" w:rsidRDefault="007E7386" w:rsidP="00FE729C">
            <w:pPr>
              <w:jc w:val="center"/>
              <w:rPr>
                <w:szCs w:val="24"/>
              </w:rPr>
            </w:pPr>
            <w:r w:rsidRPr="00937BA5">
              <w:rPr>
                <w:szCs w:val="24"/>
              </w:rPr>
              <w:t>Cheeseburger</w:t>
            </w:r>
          </w:p>
          <w:p w:rsidR="007E7386" w:rsidRPr="00937BA5" w:rsidRDefault="007E7386" w:rsidP="00FE729C">
            <w:pPr>
              <w:jc w:val="center"/>
              <w:rPr>
                <w:szCs w:val="24"/>
              </w:rPr>
            </w:pPr>
            <w:r w:rsidRPr="00937BA5">
              <w:rPr>
                <w:szCs w:val="24"/>
              </w:rPr>
              <w:t>French Fries</w:t>
            </w:r>
          </w:p>
          <w:p w:rsidR="007E7386" w:rsidRPr="00937BA5" w:rsidRDefault="007E7386" w:rsidP="00FE729C">
            <w:pPr>
              <w:jc w:val="center"/>
              <w:rPr>
                <w:szCs w:val="24"/>
              </w:rPr>
            </w:pPr>
            <w:r w:rsidRPr="00937BA5">
              <w:rPr>
                <w:szCs w:val="24"/>
              </w:rPr>
              <w:t>Baked Beans</w:t>
            </w:r>
          </w:p>
          <w:p w:rsidR="007E7386" w:rsidRPr="00937BA5" w:rsidRDefault="007E7386" w:rsidP="00FE729C">
            <w:pPr>
              <w:jc w:val="center"/>
              <w:rPr>
                <w:szCs w:val="24"/>
              </w:rPr>
            </w:pPr>
            <w:r w:rsidRPr="00937BA5">
              <w:rPr>
                <w:szCs w:val="24"/>
              </w:rPr>
              <w:t>Lettuce/Tomato</w:t>
            </w:r>
          </w:p>
          <w:p w:rsidR="007E7386" w:rsidRPr="00937BA5" w:rsidRDefault="007E7386" w:rsidP="00FE729C">
            <w:pPr>
              <w:jc w:val="center"/>
              <w:rPr>
                <w:szCs w:val="24"/>
              </w:rPr>
            </w:pPr>
            <w:r w:rsidRPr="00937BA5">
              <w:rPr>
                <w:szCs w:val="24"/>
              </w:rPr>
              <w:t>Fruit</w:t>
            </w:r>
          </w:p>
          <w:p w:rsidR="007E7386" w:rsidRPr="00937BA5" w:rsidRDefault="007E7386" w:rsidP="00FE729C">
            <w:pPr>
              <w:jc w:val="center"/>
              <w:rPr>
                <w:szCs w:val="24"/>
              </w:rPr>
            </w:pPr>
            <w:r w:rsidRPr="00937BA5">
              <w:rPr>
                <w:szCs w:val="24"/>
              </w:rPr>
              <w:t>Milk</w:t>
            </w:r>
          </w:p>
          <w:p w:rsidR="007E7386" w:rsidRPr="00937BA5" w:rsidRDefault="007E7386" w:rsidP="00FE729C">
            <w:pPr>
              <w:jc w:val="center"/>
              <w:rPr>
                <w:b/>
                <w:i/>
                <w:sz w:val="20"/>
                <w:szCs w:val="20"/>
              </w:rPr>
            </w:pPr>
            <w:r w:rsidRPr="00937BA5">
              <w:rPr>
                <w:b/>
                <w:i/>
                <w:sz w:val="20"/>
                <w:szCs w:val="20"/>
              </w:rPr>
              <w:t>Alternate:</w:t>
            </w:r>
          </w:p>
          <w:p w:rsidR="007E7386" w:rsidRPr="00937BA5" w:rsidRDefault="007E7386" w:rsidP="00937BA5">
            <w:pPr>
              <w:jc w:val="center"/>
              <w:rPr>
                <w:szCs w:val="24"/>
              </w:rPr>
            </w:pPr>
            <w:r w:rsidRPr="00937BA5">
              <w:rPr>
                <w:sz w:val="20"/>
                <w:szCs w:val="20"/>
              </w:rPr>
              <w:t xml:space="preserve">Hot Ham &amp; Cheese </w:t>
            </w:r>
            <w:r w:rsidR="00937BA5">
              <w:rPr>
                <w:sz w:val="20"/>
                <w:szCs w:val="20"/>
              </w:rPr>
              <w:t>S</w:t>
            </w:r>
            <w:r w:rsidRPr="00937BA5">
              <w:rPr>
                <w:sz w:val="20"/>
                <w:szCs w:val="20"/>
              </w:rPr>
              <w:t>andwich</w:t>
            </w:r>
          </w:p>
        </w:tc>
        <w:tc>
          <w:tcPr>
            <w:tcW w:w="2340" w:type="dxa"/>
          </w:tcPr>
          <w:p w:rsidR="00BB5E17" w:rsidRPr="00937BA5" w:rsidRDefault="00402F81" w:rsidP="00CF39DE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24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ajita Chicken Wrap Black Beans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orn</w:t>
            </w:r>
          </w:p>
          <w:p w:rsidR="00937BA5" w:rsidRPr="00937BA5" w:rsidRDefault="00937BA5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Lettuce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7E7386" w:rsidRPr="00937BA5" w:rsidRDefault="007E7386" w:rsidP="007E7386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:rsidR="007E7386" w:rsidRPr="00937BA5" w:rsidRDefault="007E7386" w:rsidP="007E7386">
            <w:pPr>
              <w:jc w:val="center"/>
              <w:rPr>
                <w:b/>
                <w:szCs w:val="28"/>
              </w:rPr>
            </w:pPr>
            <w:r w:rsidRPr="00937BA5">
              <w:rPr>
                <w:sz w:val="20"/>
                <w:szCs w:val="28"/>
              </w:rPr>
              <w:t>Pizza</w:t>
            </w:r>
          </w:p>
        </w:tc>
        <w:tc>
          <w:tcPr>
            <w:tcW w:w="2340" w:type="dxa"/>
          </w:tcPr>
          <w:p w:rsidR="001C0F35" w:rsidRPr="00937BA5" w:rsidRDefault="00402F81" w:rsidP="00CF39DE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25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Spaghetti with Meat Sauce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Green Beans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maine Salad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Garlic Toast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7E7386" w:rsidRPr="00937BA5" w:rsidRDefault="007E7386" w:rsidP="007E7386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 w:val="20"/>
                <w:szCs w:val="28"/>
              </w:rPr>
              <w:t>Hot Dog</w:t>
            </w:r>
          </w:p>
        </w:tc>
        <w:tc>
          <w:tcPr>
            <w:tcW w:w="2250" w:type="dxa"/>
          </w:tcPr>
          <w:p w:rsidR="00BB5E17" w:rsidRPr="00937BA5" w:rsidRDefault="00402F81" w:rsidP="00CF39DE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26</w:t>
            </w:r>
          </w:p>
          <w:p w:rsidR="00937BA5" w:rsidRPr="00937BA5" w:rsidRDefault="00937BA5" w:rsidP="00CF39DE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hicken Bites</w:t>
            </w:r>
          </w:p>
          <w:p w:rsidR="00937BA5" w:rsidRPr="00937BA5" w:rsidRDefault="00937BA5" w:rsidP="00CF39DE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Tater Tots</w:t>
            </w:r>
          </w:p>
          <w:p w:rsidR="00937BA5" w:rsidRPr="00937BA5" w:rsidRDefault="00937BA5" w:rsidP="00CF39DE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arrots w/ Ranch</w:t>
            </w:r>
          </w:p>
          <w:p w:rsidR="00937BA5" w:rsidRPr="00937BA5" w:rsidRDefault="00937BA5" w:rsidP="00CF39DE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937BA5" w:rsidRPr="00937BA5" w:rsidRDefault="00937BA5" w:rsidP="00CF39DE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ll</w:t>
            </w:r>
          </w:p>
          <w:p w:rsidR="00937BA5" w:rsidRPr="00937BA5" w:rsidRDefault="00937BA5" w:rsidP="00CF39DE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937BA5" w:rsidRPr="00937BA5" w:rsidRDefault="00937BA5" w:rsidP="00CF39DE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:rsidR="00937BA5" w:rsidRPr="00937BA5" w:rsidRDefault="00937BA5" w:rsidP="00CF39DE">
            <w:pPr>
              <w:jc w:val="center"/>
              <w:rPr>
                <w:sz w:val="20"/>
                <w:szCs w:val="20"/>
              </w:rPr>
            </w:pPr>
            <w:r w:rsidRPr="00937BA5">
              <w:rPr>
                <w:sz w:val="20"/>
                <w:szCs w:val="20"/>
              </w:rPr>
              <w:t>Grilled Cheese Sandwich</w:t>
            </w:r>
          </w:p>
        </w:tc>
        <w:tc>
          <w:tcPr>
            <w:tcW w:w="2250" w:type="dxa"/>
          </w:tcPr>
          <w:p w:rsidR="001C0F35" w:rsidRPr="00937BA5" w:rsidRDefault="00402F81" w:rsidP="00CF39DE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27</w:t>
            </w:r>
          </w:p>
          <w:p w:rsidR="00937BA5" w:rsidRPr="00937BA5" w:rsidRDefault="00937BA5" w:rsidP="00937BA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Pizza</w:t>
            </w:r>
          </w:p>
          <w:p w:rsidR="00937BA5" w:rsidRPr="00937BA5" w:rsidRDefault="00937BA5" w:rsidP="00937BA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ench Fries</w:t>
            </w:r>
          </w:p>
          <w:p w:rsidR="00937BA5" w:rsidRPr="00937BA5" w:rsidRDefault="00937BA5" w:rsidP="00937BA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maine Salad</w:t>
            </w:r>
          </w:p>
          <w:p w:rsidR="00937BA5" w:rsidRPr="00937BA5" w:rsidRDefault="00937BA5" w:rsidP="00937BA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orn</w:t>
            </w:r>
          </w:p>
          <w:p w:rsidR="00937BA5" w:rsidRPr="00937BA5" w:rsidRDefault="00937BA5" w:rsidP="00937BA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937BA5" w:rsidRPr="00937BA5" w:rsidRDefault="00937BA5" w:rsidP="00937BA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 xml:space="preserve">Pudding </w:t>
            </w:r>
          </w:p>
          <w:p w:rsidR="00937BA5" w:rsidRPr="00937BA5" w:rsidRDefault="00937BA5" w:rsidP="00937BA5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937BA5" w:rsidRPr="00937BA5" w:rsidRDefault="00937BA5" w:rsidP="00937BA5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:rsidR="00937BA5" w:rsidRPr="00937BA5" w:rsidRDefault="00937BA5" w:rsidP="00937BA5">
            <w:pPr>
              <w:jc w:val="center"/>
              <w:rPr>
                <w:b/>
                <w:szCs w:val="28"/>
              </w:rPr>
            </w:pPr>
            <w:proofErr w:type="spellStart"/>
            <w:r w:rsidRPr="00937BA5">
              <w:rPr>
                <w:sz w:val="20"/>
                <w:szCs w:val="28"/>
              </w:rPr>
              <w:t>Crispitos</w:t>
            </w:r>
            <w:proofErr w:type="spellEnd"/>
          </w:p>
        </w:tc>
      </w:tr>
      <w:tr w:rsidR="001C0F35" w:rsidRPr="00937BA5" w:rsidTr="00187DB3">
        <w:trPr>
          <w:trHeight w:val="1268"/>
        </w:trPr>
        <w:tc>
          <w:tcPr>
            <w:tcW w:w="2430" w:type="dxa"/>
          </w:tcPr>
          <w:p w:rsidR="00B82F04" w:rsidRPr="00937BA5" w:rsidRDefault="00402F81" w:rsidP="00A61BB7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30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ountry Steak w/ Gravy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Creamed Potatoes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Green Beans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Roll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7E7386" w:rsidRPr="00937BA5" w:rsidRDefault="007E7386" w:rsidP="007E7386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7E7386" w:rsidRPr="00937BA5" w:rsidRDefault="007E7386" w:rsidP="007E7386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:rsidR="007E7386" w:rsidRPr="00937BA5" w:rsidRDefault="007E7386" w:rsidP="007E7386">
            <w:pPr>
              <w:jc w:val="center"/>
              <w:rPr>
                <w:b/>
                <w:szCs w:val="28"/>
              </w:rPr>
            </w:pPr>
            <w:r w:rsidRPr="00937BA5">
              <w:rPr>
                <w:sz w:val="20"/>
                <w:szCs w:val="28"/>
              </w:rPr>
              <w:t>Chicken Sandwich</w:t>
            </w:r>
          </w:p>
        </w:tc>
        <w:tc>
          <w:tcPr>
            <w:tcW w:w="2340" w:type="dxa"/>
          </w:tcPr>
          <w:p w:rsidR="00FE729C" w:rsidRPr="00937BA5" w:rsidRDefault="00402F81" w:rsidP="009A3E2C">
            <w:pPr>
              <w:jc w:val="center"/>
              <w:rPr>
                <w:b/>
                <w:szCs w:val="28"/>
              </w:rPr>
            </w:pPr>
            <w:r w:rsidRPr="00937BA5">
              <w:rPr>
                <w:b/>
                <w:szCs w:val="28"/>
              </w:rPr>
              <w:t>31</w:t>
            </w:r>
          </w:p>
          <w:p w:rsidR="007E7386" w:rsidRPr="00937BA5" w:rsidRDefault="007E7386" w:rsidP="009A3E2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Sweet &amp; Sour Chicken</w:t>
            </w:r>
          </w:p>
          <w:p w:rsidR="007E7386" w:rsidRPr="00937BA5" w:rsidRDefault="007E7386" w:rsidP="009A3E2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ied Rice</w:t>
            </w:r>
          </w:p>
          <w:p w:rsidR="007E7386" w:rsidRPr="00937BA5" w:rsidRDefault="007E7386" w:rsidP="009A3E2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English Peas</w:t>
            </w:r>
          </w:p>
          <w:p w:rsidR="007E7386" w:rsidRPr="00937BA5" w:rsidRDefault="007E7386" w:rsidP="009A3E2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Stir Fry Vegetables</w:t>
            </w:r>
          </w:p>
          <w:p w:rsidR="007E7386" w:rsidRPr="00937BA5" w:rsidRDefault="007E7386" w:rsidP="009A3E2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Fruit</w:t>
            </w:r>
          </w:p>
          <w:p w:rsidR="007E7386" w:rsidRPr="00937BA5" w:rsidRDefault="007E7386" w:rsidP="009A3E2C">
            <w:pPr>
              <w:jc w:val="center"/>
              <w:rPr>
                <w:szCs w:val="28"/>
              </w:rPr>
            </w:pPr>
            <w:r w:rsidRPr="00937BA5">
              <w:rPr>
                <w:szCs w:val="28"/>
              </w:rPr>
              <w:t>Milk</w:t>
            </w:r>
          </w:p>
          <w:p w:rsidR="007E7386" w:rsidRPr="00937BA5" w:rsidRDefault="007E7386" w:rsidP="007E7386">
            <w:pPr>
              <w:jc w:val="center"/>
              <w:rPr>
                <w:b/>
                <w:i/>
                <w:sz w:val="20"/>
                <w:szCs w:val="28"/>
              </w:rPr>
            </w:pPr>
            <w:r w:rsidRPr="00937BA5">
              <w:rPr>
                <w:b/>
                <w:i/>
                <w:sz w:val="20"/>
                <w:szCs w:val="28"/>
              </w:rPr>
              <w:t>Alternate:</w:t>
            </w:r>
          </w:p>
          <w:p w:rsidR="007E7386" w:rsidRPr="00937BA5" w:rsidRDefault="007E7386" w:rsidP="007E7386">
            <w:pPr>
              <w:jc w:val="center"/>
              <w:rPr>
                <w:b/>
                <w:szCs w:val="28"/>
              </w:rPr>
            </w:pPr>
            <w:r w:rsidRPr="00937BA5">
              <w:rPr>
                <w:sz w:val="20"/>
                <w:szCs w:val="28"/>
              </w:rPr>
              <w:t>Grilled Cheese Sandwich</w:t>
            </w:r>
          </w:p>
        </w:tc>
        <w:tc>
          <w:tcPr>
            <w:tcW w:w="2340" w:type="dxa"/>
          </w:tcPr>
          <w:p w:rsidR="00FE729C" w:rsidRPr="00937BA5" w:rsidRDefault="00FE729C" w:rsidP="009A3E2C">
            <w:pPr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</w:tcPr>
          <w:p w:rsidR="001C0F35" w:rsidRPr="00937BA5" w:rsidRDefault="001C0F35" w:rsidP="00B9546C">
            <w:pPr>
              <w:jc w:val="center"/>
              <w:rPr>
                <w:b/>
                <w:szCs w:val="28"/>
              </w:rPr>
            </w:pPr>
          </w:p>
        </w:tc>
        <w:tc>
          <w:tcPr>
            <w:tcW w:w="2250" w:type="dxa"/>
          </w:tcPr>
          <w:p w:rsidR="00BB5E17" w:rsidRPr="00937BA5" w:rsidRDefault="00BB5E17" w:rsidP="00B82F04">
            <w:pPr>
              <w:jc w:val="center"/>
              <w:rPr>
                <w:b/>
                <w:szCs w:val="28"/>
              </w:rPr>
            </w:pPr>
          </w:p>
        </w:tc>
      </w:tr>
    </w:tbl>
    <w:p w:rsidR="0027707B" w:rsidRPr="00937BA5" w:rsidRDefault="00937BA5" w:rsidP="00BB5E17">
      <w:pPr>
        <w:jc w:val="center"/>
        <w:rPr>
          <w:b/>
          <w:i/>
        </w:rPr>
      </w:pPr>
      <w:r w:rsidRPr="00937BA5">
        <w:rPr>
          <w:b/>
          <w:i/>
        </w:rPr>
        <w:t>Menu subject to change due to product shortages and subst</w:t>
      </w:r>
      <w:r w:rsidR="006604D9">
        <w:rPr>
          <w:b/>
          <w:i/>
        </w:rPr>
        <w:t>i</w:t>
      </w:r>
      <w:r w:rsidRPr="00937BA5">
        <w:rPr>
          <w:b/>
          <w:i/>
        </w:rPr>
        <w:t>t</w:t>
      </w:r>
      <w:r w:rsidR="006604D9">
        <w:rPr>
          <w:b/>
          <w:i/>
        </w:rPr>
        <w:t>ut</w:t>
      </w:r>
      <w:r w:rsidRPr="00937BA5">
        <w:rPr>
          <w:b/>
          <w:i/>
        </w:rPr>
        <w:t>ions</w:t>
      </w:r>
    </w:p>
    <w:sectPr w:rsidR="0027707B" w:rsidRPr="00937BA5" w:rsidSect="008B75A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72"/>
    <w:rsid w:val="000020BB"/>
    <w:rsid w:val="00011BA2"/>
    <w:rsid w:val="00014693"/>
    <w:rsid w:val="0001513E"/>
    <w:rsid w:val="00032B80"/>
    <w:rsid w:val="0003552B"/>
    <w:rsid w:val="00043365"/>
    <w:rsid w:val="00044268"/>
    <w:rsid w:val="00046D1D"/>
    <w:rsid w:val="000561F9"/>
    <w:rsid w:val="00056509"/>
    <w:rsid w:val="00081BAA"/>
    <w:rsid w:val="00087EF2"/>
    <w:rsid w:val="00090964"/>
    <w:rsid w:val="000A4D55"/>
    <w:rsid w:val="000A73F4"/>
    <w:rsid w:val="000B4E18"/>
    <w:rsid w:val="000B6F35"/>
    <w:rsid w:val="000C61FB"/>
    <w:rsid w:val="000D455E"/>
    <w:rsid w:val="000E301C"/>
    <w:rsid w:val="000F3BC3"/>
    <w:rsid w:val="000F567B"/>
    <w:rsid w:val="00100F51"/>
    <w:rsid w:val="001034DB"/>
    <w:rsid w:val="0011275F"/>
    <w:rsid w:val="00120C18"/>
    <w:rsid w:val="00122A94"/>
    <w:rsid w:val="00122C13"/>
    <w:rsid w:val="001236AA"/>
    <w:rsid w:val="00144E98"/>
    <w:rsid w:val="00145D52"/>
    <w:rsid w:val="00176AF6"/>
    <w:rsid w:val="00177A4E"/>
    <w:rsid w:val="00187DB3"/>
    <w:rsid w:val="0019246F"/>
    <w:rsid w:val="00192D06"/>
    <w:rsid w:val="0019733D"/>
    <w:rsid w:val="001A38EC"/>
    <w:rsid w:val="001C003E"/>
    <w:rsid w:val="001C0F35"/>
    <w:rsid w:val="001D7EE7"/>
    <w:rsid w:val="001E68C5"/>
    <w:rsid w:val="00200D10"/>
    <w:rsid w:val="002019EA"/>
    <w:rsid w:val="002053FC"/>
    <w:rsid w:val="00212892"/>
    <w:rsid w:val="00212D15"/>
    <w:rsid w:val="00222B20"/>
    <w:rsid w:val="00233394"/>
    <w:rsid w:val="002431A5"/>
    <w:rsid w:val="00247CAD"/>
    <w:rsid w:val="00254666"/>
    <w:rsid w:val="00267A7D"/>
    <w:rsid w:val="0027707B"/>
    <w:rsid w:val="00280E08"/>
    <w:rsid w:val="00284F72"/>
    <w:rsid w:val="002A318A"/>
    <w:rsid w:val="002C0B06"/>
    <w:rsid w:val="002D4170"/>
    <w:rsid w:val="002D6261"/>
    <w:rsid w:val="002F044C"/>
    <w:rsid w:val="002F3676"/>
    <w:rsid w:val="002F4793"/>
    <w:rsid w:val="00302E02"/>
    <w:rsid w:val="00302EEF"/>
    <w:rsid w:val="00330D34"/>
    <w:rsid w:val="003600D8"/>
    <w:rsid w:val="0037420E"/>
    <w:rsid w:val="003A2653"/>
    <w:rsid w:val="003B65BF"/>
    <w:rsid w:val="003B6A6B"/>
    <w:rsid w:val="003D636F"/>
    <w:rsid w:val="00402F81"/>
    <w:rsid w:val="004075D1"/>
    <w:rsid w:val="004176B4"/>
    <w:rsid w:val="00417F02"/>
    <w:rsid w:val="00420A9F"/>
    <w:rsid w:val="00456031"/>
    <w:rsid w:val="00470743"/>
    <w:rsid w:val="004767D8"/>
    <w:rsid w:val="00476BEB"/>
    <w:rsid w:val="00490ED8"/>
    <w:rsid w:val="00492C34"/>
    <w:rsid w:val="004952B6"/>
    <w:rsid w:val="00495C50"/>
    <w:rsid w:val="004A32AE"/>
    <w:rsid w:val="004A359D"/>
    <w:rsid w:val="004A51F5"/>
    <w:rsid w:val="004B2F37"/>
    <w:rsid w:val="004C35CB"/>
    <w:rsid w:val="004C6A9C"/>
    <w:rsid w:val="004D5F1A"/>
    <w:rsid w:val="004E35DB"/>
    <w:rsid w:val="004F6530"/>
    <w:rsid w:val="004F6C04"/>
    <w:rsid w:val="005026D8"/>
    <w:rsid w:val="0051583C"/>
    <w:rsid w:val="005172D2"/>
    <w:rsid w:val="00522F82"/>
    <w:rsid w:val="00525FC6"/>
    <w:rsid w:val="00537F90"/>
    <w:rsid w:val="00544ECD"/>
    <w:rsid w:val="00561AA5"/>
    <w:rsid w:val="00563124"/>
    <w:rsid w:val="00583CD0"/>
    <w:rsid w:val="00587B0A"/>
    <w:rsid w:val="00587FE0"/>
    <w:rsid w:val="00596F06"/>
    <w:rsid w:val="005A078B"/>
    <w:rsid w:val="005A786F"/>
    <w:rsid w:val="005C0B04"/>
    <w:rsid w:val="005D2CEB"/>
    <w:rsid w:val="005F658D"/>
    <w:rsid w:val="00606922"/>
    <w:rsid w:val="00607E0E"/>
    <w:rsid w:val="00613984"/>
    <w:rsid w:val="00626570"/>
    <w:rsid w:val="00627272"/>
    <w:rsid w:val="00634CEF"/>
    <w:rsid w:val="006604D9"/>
    <w:rsid w:val="00675200"/>
    <w:rsid w:val="00675898"/>
    <w:rsid w:val="006A62CE"/>
    <w:rsid w:val="006B161F"/>
    <w:rsid w:val="006C2E1C"/>
    <w:rsid w:val="006C40B5"/>
    <w:rsid w:val="006D12B3"/>
    <w:rsid w:val="006E464E"/>
    <w:rsid w:val="006E5B50"/>
    <w:rsid w:val="00726277"/>
    <w:rsid w:val="00726641"/>
    <w:rsid w:val="00727281"/>
    <w:rsid w:val="007363B4"/>
    <w:rsid w:val="00740CEF"/>
    <w:rsid w:val="00744317"/>
    <w:rsid w:val="007470A7"/>
    <w:rsid w:val="00754954"/>
    <w:rsid w:val="007600F4"/>
    <w:rsid w:val="007712A8"/>
    <w:rsid w:val="00790D03"/>
    <w:rsid w:val="00790EFC"/>
    <w:rsid w:val="007C6900"/>
    <w:rsid w:val="007D56DB"/>
    <w:rsid w:val="007E7386"/>
    <w:rsid w:val="007E79D6"/>
    <w:rsid w:val="007F7639"/>
    <w:rsid w:val="00815811"/>
    <w:rsid w:val="0082153C"/>
    <w:rsid w:val="00834698"/>
    <w:rsid w:val="00867D89"/>
    <w:rsid w:val="008712B4"/>
    <w:rsid w:val="00882561"/>
    <w:rsid w:val="00882AAE"/>
    <w:rsid w:val="00896AFF"/>
    <w:rsid w:val="008A72AB"/>
    <w:rsid w:val="008B04E9"/>
    <w:rsid w:val="008B75A1"/>
    <w:rsid w:val="008C704C"/>
    <w:rsid w:val="008D26A3"/>
    <w:rsid w:val="008D4956"/>
    <w:rsid w:val="008D6AF6"/>
    <w:rsid w:val="008F7DD2"/>
    <w:rsid w:val="00903533"/>
    <w:rsid w:val="009047CA"/>
    <w:rsid w:val="00906F1B"/>
    <w:rsid w:val="0091206D"/>
    <w:rsid w:val="009173AF"/>
    <w:rsid w:val="009267F7"/>
    <w:rsid w:val="00927768"/>
    <w:rsid w:val="009362C6"/>
    <w:rsid w:val="00937BA5"/>
    <w:rsid w:val="0094493D"/>
    <w:rsid w:val="00945A8D"/>
    <w:rsid w:val="00950969"/>
    <w:rsid w:val="0095127B"/>
    <w:rsid w:val="0095164C"/>
    <w:rsid w:val="00953AD6"/>
    <w:rsid w:val="009603BB"/>
    <w:rsid w:val="00962911"/>
    <w:rsid w:val="00966BD3"/>
    <w:rsid w:val="00976E31"/>
    <w:rsid w:val="00984BA6"/>
    <w:rsid w:val="009871B2"/>
    <w:rsid w:val="009935D8"/>
    <w:rsid w:val="00994CDC"/>
    <w:rsid w:val="009A3E2C"/>
    <w:rsid w:val="009A679C"/>
    <w:rsid w:val="009B4E44"/>
    <w:rsid w:val="009C4861"/>
    <w:rsid w:val="009C5956"/>
    <w:rsid w:val="009E12CB"/>
    <w:rsid w:val="00A038EA"/>
    <w:rsid w:val="00A26D84"/>
    <w:rsid w:val="00A302AF"/>
    <w:rsid w:val="00A33639"/>
    <w:rsid w:val="00A41C18"/>
    <w:rsid w:val="00A535F5"/>
    <w:rsid w:val="00A5614B"/>
    <w:rsid w:val="00A61BB7"/>
    <w:rsid w:val="00A636BF"/>
    <w:rsid w:val="00A65F6B"/>
    <w:rsid w:val="00A666D9"/>
    <w:rsid w:val="00A7223E"/>
    <w:rsid w:val="00A8255B"/>
    <w:rsid w:val="00A86447"/>
    <w:rsid w:val="00AD4A0C"/>
    <w:rsid w:val="00AE6946"/>
    <w:rsid w:val="00AF007E"/>
    <w:rsid w:val="00AF24B1"/>
    <w:rsid w:val="00B25F93"/>
    <w:rsid w:val="00B43B20"/>
    <w:rsid w:val="00B451D3"/>
    <w:rsid w:val="00B52A8B"/>
    <w:rsid w:val="00B6151A"/>
    <w:rsid w:val="00B81161"/>
    <w:rsid w:val="00B81853"/>
    <w:rsid w:val="00B82F04"/>
    <w:rsid w:val="00B83C1C"/>
    <w:rsid w:val="00B94855"/>
    <w:rsid w:val="00B9546C"/>
    <w:rsid w:val="00BA4F48"/>
    <w:rsid w:val="00BB5E17"/>
    <w:rsid w:val="00BB70AD"/>
    <w:rsid w:val="00BC6D8C"/>
    <w:rsid w:val="00BD6ADF"/>
    <w:rsid w:val="00BE5A87"/>
    <w:rsid w:val="00BE763A"/>
    <w:rsid w:val="00BF14CE"/>
    <w:rsid w:val="00C03183"/>
    <w:rsid w:val="00C10D4F"/>
    <w:rsid w:val="00C13C93"/>
    <w:rsid w:val="00C329D4"/>
    <w:rsid w:val="00C33DAB"/>
    <w:rsid w:val="00C44875"/>
    <w:rsid w:val="00C477F0"/>
    <w:rsid w:val="00C675C6"/>
    <w:rsid w:val="00C714EE"/>
    <w:rsid w:val="00C8501A"/>
    <w:rsid w:val="00C91316"/>
    <w:rsid w:val="00CA709E"/>
    <w:rsid w:val="00CC1580"/>
    <w:rsid w:val="00CC5C4B"/>
    <w:rsid w:val="00CD584D"/>
    <w:rsid w:val="00CE4736"/>
    <w:rsid w:val="00CE6739"/>
    <w:rsid w:val="00CF2B2B"/>
    <w:rsid w:val="00CF39DE"/>
    <w:rsid w:val="00D20E80"/>
    <w:rsid w:val="00D255CC"/>
    <w:rsid w:val="00D27AA4"/>
    <w:rsid w:val="00D5211F"/>
    <w:rsid w:val="00D52AB7"/>
    <w:rsid w:val="00D53F02"/>
    <w:rsid w:val="00D638AF"/>
    <w:rsid w:val="00D66B23"/>
    <w:rsid w:val="00D671D8"/>
    <w:rsid w:val="00D72062"/>
    <w:rsid w:val="00DA0007"/>
    <w:rsid w:val="00DB48BF"/>
    <w:rsid w:val="00DC1C32"/>
    <w:rsid w:val="00DF1D21"/>
    <w:rsid w:val="00DF557B"/>
    <w:rsid w:val="00E15893"/>
    <w:rsid w:val="00E21B0E"/>
    <w:rsid w:val="00E401B6"/>
    <w:rsid w:val="00E522C2"/>
    <w:rsid w:val="00E6696D"/>
    <w:rsid w:val="00E66D13"/>
    <w:rsid w:val="00E71771"/>
    <w:rsid w:val="00E90576"/>
    <w:rsid w:val="00EA0438"/>
    <w:rsid w:val="00EA0E5F"/>
    <w:rsid w:val="00EA3DA8"/>
    <w:rsid w:val="00EA40D9"/>
    <w:rsid w:val="00EA4E4C"/>
    <w:rsid w:val="00EC7B54"/>
    <w:rsid w:val="00ED0FE5"/>
    <w:rsid w:val="00ED2CBA"/>
    <w:rsid w:val="00ED2ECD"/>
    <w:rsid w:val="00EE0C64"/>
    <w:rsid w:val="00EE577B"/>
    <w:rsid w:val="00EF1AD8"/>
    <w:rsid w:val="00EF6E32"/>
    <w:rsid w:val="00F12984"/>
    <w:rsid w:val="00F34949"/>
    <w:rsid w:val="00F57A97"/>
    <w:rsid w:val="00F60BA1"/>
    <w:rsid w:val="00F7288E"/>
    <w:rsid w:val="00F74955"/>
    <w:rsid w:val="00F77BA5"/>
    <w:rsid w:val="00F86B25"/>
    <w:rsid w:val="00FB5877"/>
    <w:rsid w:val="00FC2EE3"/>
    <w:rsid w:val="00FE729C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539A41-17BA-4D6B-B044-6BC224D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9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2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2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1D9A-147A-440C-ADCB-DD0A983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Clark</dc:creator>
  <cp:keywords/>
  <dc:description/>
  <cp:lastModifiedBy>Denisa Clark</cp:lastModifiedBy>
  <cp:revision>3</cp:revision>
  <cp:lastPrinted>2022-11-28T21:36:00Z</cp:lastPrinted>
  <dcterms:created xsi:type="dcterms:W3CDTF">2022-11-28T21:36:00Z</dcterms:created>
  <dcterms:modified xsi:type="dcterms:W3CDTF">2022-11-28T21:43:00Z</dcterms:modified>
</cp:coreProperties>
</file>